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A6" w:rsidRPr="00456190" w:rsidRDefault="00D613A6" w:rsidP="00D613A6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456190">
        <w:rPr>
          <w:rFonts w:ascii="Times New Roman" w:hAnsi="Times New Roman" w:cs="Times New Roman"/>
          <w:lang w:val="uk-UA"/>
        </w:rPr>
        <w:t>ЗАТВЕРДЖУЮ»</w:t>
      </w:r>
    </w:p>
    <w:p w:rsidR="00D613A6" w:rsidRPr="00456190" w:rsidRDefault="00D613A6" w:rsidP="00D613A6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456190">
        <w:rPr>
          <w:rFonts w:ascii="Times New Roman" w:hAnsi="Times New Roman" w:cs="Times New Roman"/>
          <w:lang w:val="uk-UA"/>
        </w:rPr>
        <w:t>Проректор_________________</w:t>
      </w:r>
    </w:p>
    <w:p w:rsidR="00D613A6" w:rsidRPr="00456190" w:rsidRDefault="00D613A6" w:rsidP="00D613A6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456190">
        <w:rPr>
          <w:rFonts w:ascii="Times New Roman" w:hAnsi="Times New Roman" w:cs="Times New Roman"/>
          <w:lang w:val="uk-UA"/>
        </w:rPr>
        <w:t>«______»____________201</w:t>
      </w:r>
      <w:r w:rsidR="00250880" w:rsidRPr="00337A74">
        <w:rPr>
          <w:rFonts w:ascii="Times New Roman" w:hAnsi="Times New Roman" w:cs="Times New Roman"/>
        </w:rPr>
        <w:t>8</w:t>
      </w:r>
      <w:r w:rsidR="00952870">
        <w:rPr>
          <w:rFonts w:ascii="Times New Roman" w:hAnsi="Times New Roman" w:cs="Times New Roman"/>
          <w:lang w:val="uk-UA"/>
        </w:rPr>
        <w:t xml:space="preserve"> </w:t>
      </w:r>
      <w:r w:rsidRPr="00456190">
        <w:rPr>
          <w:rFonts w:ascii="Times New Roman" w:hAnsi="Times New Roman" w:cs="Times New Roman"/>
          <w:lang w:val="uk-UA"/>
        </w:rPr>
        <w:t>р.</w:t>
      </w:r>
    </w:p>
    <w:p w:rsidR="00D613A6" w:rsidRPr="00456190" w:rsidRDefault="00D613A6" w:rsidP="00D613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56190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D613A6" w:rsidRPr="00456190" w:rsidRDefault="00D613A6" w:rsidP="00D613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56190">
        <w:rPr>
          <w:rFonts w:ascii="Times New Roman" w:hAnsi="Times New Roman" w:cs="Times New Roman"/>
          <w:sz w:val="20"/>
          <w:szCs w:val="20"/>
        </w:rPr>
        <w:t xml:space="preserve">на </w:t>
      </w:r>
      <w:r w:rsidR="00072CF7">
        <w:rPr>
          <w:rFonts w:ascii="Times New Roman" w:hAnsi="Times New Roman" w:cs="Times New Roman"/>
          <w:sz w:val="20"/>
          <w:szCs w:val="20"/>
          <w:lang w:val="uk-UA"/>
        </w:rPr>
        <w:t>літню</w:t>
      </w:r>
      <w:r w:rsidRPr="004561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6190"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 w:rsidRPr="00456190">
        <w:rPr>
          <w:rFonts w:ascii="Times New Roman" w:hAnsi="Times New Roman" w:cs="Times New Roman"/>
          <w:sz w:val="20"/>
          <w:szCs w:val="20"/>
        </w:rPr>
        <w:t xml:space="preserve"> </w:t>
      </w:r>
      <w:r w:rsidRPr="00456190">
        <w:rPr>
          <w:rFonts w:ascii="Times New Roman" w:hAnsi="Times New Roman" w:cs="Times New Roman"/>
          <w:b/>
          <w:sz w:val="20"/>
          <w:szCs w:val="20"/>
        </w:rPr>
        <w:t>20</w:t>
      </w:r>
      <w:r w:rsidRPr="00456190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337A74">
        <w:rPr>
          <w:rFonts w:ascii="Times New Roman" w:hAnsi="Times New Roman" w:cs="Times New Roman"/>
          <w:b/>
          <w:sz w:val="20"/>
          <w:szCs w:val="20"/>
          <w:lang w:val="uk-UA"/>
        </w:rPr>
        <w:t>7</w:t>
      </w:r>
      <w:r w:rsidRPr="00456190">
        <w:rPr>
          <w:rFonts w:ascii="Times New Roman" w:hAnsi="Times New Roman" w:cs="Times New Roman"/>
          <w:b/>
          <w:sz w:val="20"/>
          <w:szCs w:val="20"/>
        </w:rPr>
        <w:t>-201</w:t>
      </w:r>
      <w:r w:rsidR="00337A74"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Pr="0045619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4561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6190"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 w:rsidRPr="00456190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D613A6" w:rsidRPr="00456190" w:rsidRDefault="00D613A6" w:rsidP="00D613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56190"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 w:rsidRPr="00456190">
        <w:rPr>
          <w:rFonts w:ascii="Times New Roman" w:hAnsi="Times New Roman" w:cs="Times New Roman"/>
          <w:sz w:val="20"/>
          <w:szCs w:val="20"/>
        </w:rPr>
        <w:t xml:space="preserve">  </w:t>
      </w:r>
      <w:r w:rsidRPr="00456190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456190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Pr="00456190">
        <w:rPr>
          <w:rFonts w:ascii="Times New Roman" w:hAnsi="Times New Roman" w:cs="Times New Roman"/>
          <w:b/>
          <w:i/>
          <w:u w:val="single"/>
          <w:lang w:val="uk-UA"/>
        </w:rPr>
        <w:t>першого</w:t>
      </w:r>
      <w:proofErr w:type="spellStart"/>
      <w:r w:rsidRPr="0045619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456190"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 w:rsidRPr="004561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56190">
        <w:rPr>
          <w:rFonts w:ascii="Times New Roman" w:hAnsi="Times New Roman" w:cs="Times New Roman"/>
          <w:b/>
          <w:sz w:val="20"/>
          <w:szCs w:val="20"/>
          <w:lang w:val="uk-UA"/>
        </w:rPr>
        <w:t>магістратури</w:t>
      </w:r>
      <w:r w:rsidRPr="0045619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56190"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 w:rsidRPr="00456190"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D613A6" w:rsidRPr="00456190" w:rsidRDefault="00D613A6" w:rsidP="00D613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56190"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 w:rsidRPr="00456190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456190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Pr="0045619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456190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D613A6" w:rsidRPr="00456190" w:rsidRDefault="00D613A6" w:rsidP="00D613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56190">
        <w:rPr>
          <w:rFonts w:ascii="Times New Roman" w:hAnsi="Times New Roman" w:cs="Times New Roman"/>
          <w:sz w:val="20"/>
          <w:szCs w:val="20"/>
          <w:lang w:val="uk-UA"/>
        </w:rPr>
        <w:t>спеціальності 014 Середня освіта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09"/>
        <w:gridCol w:w="1197"/>
        <w:gridCol w:w="8443"/>
      </w:tblGrid>
      <w:tr w:rsidR="00D613A6" w:rsidRPr="00456190" w:rsidTr="00C101AE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D613A6" w:rsidRPr="00456190" w:rsidRDefault="00575C5E" w:rsidP="00575C5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неділ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D613A6" w:rsidRPr="0045619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8</w:t>
            </w:r>
            <w:r w:rsidR="00D613A6" w:rsidRPr="00456190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="00D613A6" w:rsidRPr="00456190">
              <w:rPr>
                <w:sz w:val="20"/>
                <w:szCs w:val="20"/>
                <w:lang w:val="uk-UA"/>
              </w:rPr>
              <w:t>.18</w:t>
            </w:r>
          </w:p>
        </w:tc>
        <w:tc>
          <w:tcPr>
            <w:tcW w:w="96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3A6" w:rsidRPr="00456190" w:rsidRDefault="00D613A6" w:rsidP="00D613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lang w:val="uk-UA"/>
              </w:rPr>
              <w:t>БЛОМ-11з</w:t>
            </w: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737FD" w:rsidRPr="00456190" w:rsidRDefault="004737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6190">
              <w:rPr>
                <w:rFonts w:ascii="Times New Roman" w:eastAsia="Times New Roman" w:hAnsi="Times New Roman" w:cs="Times New Roman"/>
                <w:sz w:val="12"/>
                <w:szCs w:val="12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456190" w:rsidRDefault="004737FD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737FD" w:rsidRPr="00456190" w:rsidRDefault="004737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6190">
              <w:rPr>
                <w:rFonts w:ascii="Times New Roman" w:eastAsia="Times New Roman" w:hAnsi="Times New Roman" w:cs="Times New Roman"/>
                <w:sz w:val="12"/>
                <w:szCs w:val="12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456190" w:rsidRDefault="004737FD" w:rsidP="001E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737FD" w:rsidRPr="00456190" w:rsidRDefault="004737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6190">
              <w:rPr>
                <w:rFonts w:ascii="Times New Roman" w:eastAsia="Times New Roman" w:hAnsi="Times New Roman" w:cs="Times New Roman"/>
                <w:sz w:val="12"/>
                <w:szCs w:val="12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456190" w:rsidRDefault="004737FD" w:rsidP="0029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737FD" w:rsidRPr="00456190" w:rsidRDefault="004737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6190">
              <w:rPr>
                <w:rFonts w:ascii="Times New Roman" w:eastAsia="Times New Roman" w:hAnsi="Times New Roman" w:cs="Times New Roman"/>
                <w:sz w:val="12"/>
                <w:szCs w:val="12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B65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доц. Дикий І.В. </w:t>
            </w:r>
            <w:r w:rsidR="002B4B98" w:rsidRPr="002B4B9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B4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737FD" w:rsidRPr="00CE3360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737FD" w:rsidRPr="00456190" w:rsidRDefault="004737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45619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B650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доц. Дикий І.В. </w:t>
            </w:r>
            <w:r w:rsidR="002B4B98" w:rsidRPr="0003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2B4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6</w:t>
            </w:r>
            <w:r w:rsidR="002B4B98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7E5E44" w:rsidRPr="00456190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E5E44" w:rsidRPr="00456190" w:rsidRDefault="007E5E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E5E44" w:rsidRPr="00456190" w:rsidRDefault="007E5E4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45619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7E5E44" w:rsidRPr="00456190" w:rsidRDefault="007E5E4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E5E44" w:rsidRPr="00DF03A1" w:rsidRDefault="007E5E44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а фізіологія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="00706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7E5E44" w:rsidRPr="00456190" w:rsidTr="00C101AE"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E5E44" w:rsidRPr="00456190" w:rsidRDefault="007E5E44">
            <w:pPr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E5E44" w:rsidRPr="00D21293" w:rsidRDefault="007E5E4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7E5E44" w:rsidRPr="00456190" w:rsidRDefault="007E5E4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E5E44" w:rsidRPr="00DF03A1" w:rsidRDefault="007E5E44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а фізіологія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="00706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737FD" w:rsidRPr="00456190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4737FD" w:rsidRPr="00456190" w:rsidRDefault="00575C5E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4737FD" w:rsidRPr="00456190">
              <w:rPr>
                <w:lang w:val="uk-UA"/>
              </w:rPr>
              <w:t xml:space="preserve"> 2</w:t>
            </w:r>
            <w:r>
              <w:rPr>
                <w:lang w:val="uk-UA"/>
              </w:rPr>
              <w:t>9</w:t>
            </w:r>
            <w:r w:rsidR="004737FD" w:rsidRPr="00456190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4737FD" w:rsidRPr="00456190">
              <w:rPr>
                <w:lang w:val="uk-UA"/>
              </w:rPr>
              <w:t>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 w:rsidP="0029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014" w:rsidRPr="00CE336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5014" w:rsidRPr="00456190" w:rsidRDefault="00B6501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65014" w:rsidRPr="00456190" w:rsidRDefault="00B6501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65014" w:rsidRPr="00456190" w:rsidRDefault="00B6501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014" w:rsidRPr="00DF03A1" w:rsidRDefault="00B65014" w:rsidP="003C3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доц. Дикий І.В. </w:t>
            </w:r>
            <w:r w:rsidR="00850780" w:rsidRPr="0003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85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6</w:t>
            </w:r>
            <w:r w:rsidR="00850780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3C3B59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65014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5014" w:rsidRPr="00456190" w:rsidRDefault="00B6501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65014" w:rsidRPr="00456190" w:rsidRDefault="00B650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B65014" w:rsidRPr="00456190" w:rsidRDefault="00B650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014" w:rsidRPr="00DF03A1" w:rsidRDefault="00B65014" w:rsidP="003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доц. Дикий І.В. </w:t>
            </w:r>
            <w:r w:rsidR="00850780" w:rsidRPr="002B4B9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5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6</w:t>
            </w:r>
            <w:r w:rsidR="00850780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3C3B59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21293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1293" w:rsidRPr="00456190" w:rsidRDefault="00D2129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1293" w:rsidRPr="00456190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21293" w:rsidRPr="00456190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1293" w:rsidRPr="00DF03A1" w:rsidRDefault="00D21293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293" w:rsidRPr="00456190" w:rsidTr="00C101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1293" w:rsidRPr="00456190" w:rsidRDefault="00D21293">
            <w:pPr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1293" w:rsidRPr="00D21293" w:rsidRDefault="00D2129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D21293" w:rsidRPr="00456190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1293" w:rsidRPr="00DF03A1" w:rsidRDefault="00D21293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456190" w:rsidTr="00C101AE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4737FD" w:rsidRPr="00456190" w:rsidRDefault="00575C5E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4737FD"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30</w:t>
            </w:r>
            <w:r w:rsidR="004737FD" w:rsidRPr="00456190">
              <w:rPr>
                <w:lang w:val="en-US"/>
              </w:rPr>
              <w:t>.0</w:t>
            </w:r>
            <w:r>
              <w:rPr>
                <w:lang w:val="uk-UA"/>
              </w:rPr>
              <w:t>5</w:t>
            </w:r>
            <w:r w:rsidR="004737FD" w:rsidRPr="00456190">
              <w:rPr>
                <w:lang w:val="uk-UA"/>
              </w:rPr>
              <w:t>.1</w:t>
            </w:r>
            <w:r w:rsidR="004737FD" w:rsidRPr="00456190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37FD" w:rsidRPr="00DF03A1" w:rsidRDefault="0047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59" w:rsidRPr="00297246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C3B59" w:rsidRPr="00456190" w:rsidRDefault="003C3B5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C3B59" w:rsidRPr="00456190" w:rsidRDefault="003C3B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3B59" w:rsidRPr="00456190" w:rsidRDefault="003C3B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59" w:rsidRPr="00DF03A1" w:rsidRDefault="003C3B59" w:rsidP="003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доц. Дикий І.В. </w:t>
            </w:r>
            <w:r w:rsidR="001E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3C3B59" w:rsidRPr="00CE3360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C3B59" w:rsidRPr="00456190" w:rsidRDefault="003C3B5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C3B59" w:rsidRPr="00297246" w:rsidRDefault="003C3B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2972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C3B59" w:rsidRPr="00297246" w:rsidRDefault="003C3B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97246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59" w:rsidRPr="00DF03A1" w:rsidRDefault="003C3B59" w:rsidP="003C3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доц. Дикий І.В. </w:t>
            </w:r>
            <w:r w:rsidR="001E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D21293" w:rsidRPr="00297246" w:rsidTr="00C101AE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1293" w:rsidRPr="00456190" w:rsidRDefault="00D2129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1293" w:rsidRPr="00297246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2972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21293" w:rsidRPr="00297246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97246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1293" w:rsidRPr="00DF03A1" w:rsidRDefault="00D21293" w:rsidP="00D21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а фізіологія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="0003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141</w:t>
            </w:r>
            <w:r w:rsidR="00035323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D21293" w:rsidRPr="00297246" w:rsidTr="00C101AE"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1293" w:rsidRPr="00297246" w:rsidRDefault="00D21293">
            <w:pPr>
              <w:rPr>
                <w:rFonts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1293" w:rsidRPr="00D21293" w:rsidRDefault="00D2129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D21293" w:rsidRPr="00297246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1293" w:rsidRPr="00DF03A1" w:rsidRDefault="00D21293" w:rsidP="00D21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а фізіологія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="0003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141</w:t>
            </w:r>
            <w:r w:rsidR="00035323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4737FD" w:rsidRPr="00456190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737FD" w:rsidRPr="00456190" w:rsidRDefault="00575C5E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31</w:t>
            </w:r>
            <w:r w:rsidR="004737FD" w:rsidRPr="00456190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4737FD" w:rsidRPr="00456190">
              <w:rPr>
                <w:lang w:val="uk-UA"/>
              </w:rPr>
              <w:t>.1</w:t>
            </w:r>
            <w:r w:rsidR="004737FD" w:rsidRPr="00456190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B59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C3B59" w:rsidRPr="00456190" w:rsidRDefault="003C3B5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C3B59" w:rsidRPr="00456190" w:rsidRDefault="003C3B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3B59" w:rsidRPr="00456190" w:rsidRDefault="003C3B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59" w:rsidRPr="00DF03A1" w:rsidRDefault="003C3B59" w:rsidP="00C3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доц. Дикий І.В. </w:t>
            </w:r>
            <w:r w:rsidR="00C35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3C3B59" w:rsidRPr="00CE336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C3B59" w:rsidRPr="00456190" w:rsidRDefault="003C3B5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C3B59" w:rsidRPr="00456190" w:rsidRDefault="003C3B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C3B59" w:rsidRPr="00456190" w:rsidRDefault="003C3B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59" w:rsidRPr="00DF03A1" w:rsidRDefault="003C3B59" w:rsidP="00C3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доц. Дикий І.В. </w:t>
            </w:r>
            <w:r w:rsidR="00C35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D21293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1293" w:rsidRPr="00456190" w:rsidRDefault="00D2129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1293" w:rsidRPr="00456190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21293" w:rsidRPr="00456190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1293" w:rsidRPr="00DF03A1" w:rsidRDefault="00D21293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а фізіологія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="00C35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3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D21293" w:rsidRPr="00456190" w:rsidTr="00C101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1293" w:rsidRPr="00456190" w:rsidRDefault="00D2129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1293" w:rsidRPr="00D21293" w:rsidRDefault="00D21293" w:rsidP="00D2129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D21293" w:rsidRPr="00456190" w:rsidRDefault="00D21293" w:rsidP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1293" w:rsidRPr="00DF03A1" w:rsidRDefault="00D21293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а фізіологія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="00C35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3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D6275C" w:rsidRPr="00456190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D6275C" w:rsidRPr="00456190" w:rsidRDefault="00575C5E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D6275C"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D6275C"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D6275C" w:rsidRPr="00456190">
              <w:rPr>
                <w:lang w:val="uk-UA"/>
              </w:rPr>
              <w:t>.1</w:t>
            </w:r>
            <w:r w:rsidR="00D6275C" w:rsidRPr="00456190"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5C" w:rsidRPr="00DF03A1" w:rsidRDefault="00D6275C" w:rsidP="0029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75C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6275C" w:rsidRPr="00456190" w:rsidRDefault="00D6275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5C" w:rsidRPr="00DF03A1" w:rsidRDefault="00D6275C" w:rsidP="00D6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75C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6275C" w:rsidRPr="00456190" w:rsidRDefault="00D6275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5C" w:rsidRPr="00DF03A1" w:rsidRDefault="00D6275C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75C" w:rsidRPr="00701C02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6275C" w:rsidRPr="00456190" w:rsidRDefault="00D6275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5C" w:rsidRPr="00DF03A1" w:rsidRDefault="00DF1663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76B54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азійні види та структура ценозів доц. </w:t>
            </w:r>
            <w:proofErr w:type="spellStart"/>
            <w:r w:rsidR="00976B54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="00976B54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701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="00976B54"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737FD" w:rsidRPr="00701C02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97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ценозів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701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D21293" w:rsidRPr="00976B54" w:rsidTr="00D21293">
        <w:trPr>
          <w:trHeight w:val="34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1293" w:rsidRPr="00456190" w:rsidRDefault="00D2129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1293" w:rsidRPr="00D21293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1293" w:rsidRPr="00456190" w:rsidRDefault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1293" w:rsidRPr="00DF03A1" w:rsidRDefault="00D21293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а фізіологія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="00701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D21293" w:rsidRPr="00976B54" w:rsidTr="00D21293">
        <w:trPr>
          <w:trHeight w:val="2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1293" w:rsidRPr="00456190" w:rsidRDefault="00D2129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1293" w:rsidRPr="00D21293" w:rsidRDefault="00D21293" w:rsidP="00D2129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D21293" w:rsidRPr="00456190" w:rsidRDefault="00D21293" w:rsidP="00D212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1293" w:rsidRPr="00DF03A1" w:rsidRDefault="00D21293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а фізіологія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="00701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4737FD" w:rsidRPr="00976B54" w:rsidTr="00C101AE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737FD" w:rsidRPr="00456190" w:rsidRDefault="00C101AE" w:rsidP="00C101A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убота</w:t>
            </w:r>
            <w:r w:rsidR="004737FD" w:rsidRPr="00456190">
              <w:rPr>
                <w:lang w:val="uk-UA"/>
              </w:rPr>
              <w:t xml:space="preserve"> </w:t>
            </w:r>
            <w:r w:rsidR="004737FD" w:rsidRPr="00976B54">
              <w:rPr>
                <w:lang w:val="uk-UA"/>
              </w:rPr>
              <w:t>2</w:t>
            </w:r>
            <w:r w:rsidR="004737FD"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737FD" w:rsidRPr="00456190">
              <w:rPr>
                <w:lang w:val="uk-UA"/>
              </w:rPr>
              <w:t>.1</w:t>
            </w:r>
            <w:r w:rsidR="004737FD" w:rsidRPr="00976B54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C6625A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976B54" w:rsidRDefault="004737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B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4737FD" w:rsidRPr="00976B54" w:rsidRDefault="004737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B5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976B54" w:rsidP="0097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ценозів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C66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D6275C" w:rsidRPr="00C6625A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6275C" w:rsidRPr="00456190" w:rsidRDefault="00D6275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5C" w:rsidRPr="00DF03A1" w:rsidRDefault="00976B54" w:rsidP="0097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ценозів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C66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D6275C" w:rsidRPr="00C6625A" w:rsidTr="00547FCC">
        <w:trPr>
          <w:trHeight w:val="36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6275C" w:rsidRPr="00456190" w:rsidRDefault="00D6275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5C" w:rsidRPr="00DF03A1" w:rsidRDefault="00547FCC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ційна екологія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арик І.Й. </w:t>
            </w:r>
            <w:r w:rsidR="00C66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737FD" w:rsidRPr="00C6625A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561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CE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ційна екологія </w:t>
            </w:r>
            <w:proofErr w:type="spellStart"/>
            <w:r w:rsidRPr="00DF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Царик І.Й. а. 332 (ЛАБ)</w:t>
            </w:r>
          </w:p>
        </w:tc>
      </w:tr>
      <w:tr w:rsidR="004737FD" w:rsidRPr="00C6625A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561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737FD" w:rsidRPr="00DF03A1" w:rsidRDefault="0047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C6625A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737FD" w:rsidRPr="00456190" w:rsidRDefault="00575C5E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4737FD"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4737FD"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737FD" w:rsidRPr="00456190">
              <w:rPr>
                <w:lang w:val="uk-UA"/>
              </w:rPr>
              <w:t>.1</w:t>
            </w:r>
            <w:r w:rsidR="004737FD" w:rsidRPr="00C6625A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 w:rsidP="0029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5379" w:rsidRPr="00C6625A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C5379" w:rsidRPr="00456190" w:rsidRDefault="005C537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C5379" w:rsidRPr="00456190" w:rsidRDefault="005C53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C5379" w:rsidRPr="00456190" w:rsidRDefault="005C53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379" w:rsidRPr="00DF03A1" w:rsidRDefault="005C5379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инної сиров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C66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C5379" w:rsidRPr="00C6625A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C5379" w:rsidRPr="00456190" w:rsidRDefault="005C537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C5379" w:rsidRPr="00456190" w:rsidRDefault="005C53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C5379" w:rsidRPr="00456190" w:rsidRDefault="005C53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379" w:rsidRPr="00DF03A1" w:rsidRDefault="005C5379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инної сиров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C66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737FD" w:rsidRPr="00C6625A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F93D3D" w:rsidP="007F2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C66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737FD" w:rsidRPr="00C6625A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F93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C66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737FD" w:rsidRPr="00C6625A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737FD" w:rsidRPr="00DF03A1" w:rsidRDefault="0047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75C" w:rsidRPr="00C6625A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D6275C" w:rsidRPr="00456190" w:rsidRDefault="00575C5E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D6275C"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="00D6275C"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D6275C" w:rsidRPr="00456190">
              <w:rPr>
                <w:lang w:val="uk-UA"/>
              </w:rPr>
              <w:t>.1</w:t>
            </w:r>
            <w:r w:rsidR="00D6275C" w:rsidRPr="00F93D3D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5C" w:rsidRPr="00DF03A1" w:rsidRDefault="00D6275C" w:rsidP="00D6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75C" w:rsidRPr="00F93D3D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6275C" w:rsidRPr="00456190" w:rsidRDefault="00D6275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6275C" w:rsidRPr="00456190" w:rsidRDefault="00D627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5C" w:rsidRPr="00DF03A1" w:rsidRDefault="00D6275C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FD" w:rsidRPr="00CE336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DF1663" w:rsidP="00CD2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доц. Дикий І.В. (ЕКЗАМЕН)</w:t>
            </w:r>
          </w:p>
        </w:tc>
      </w:tr>
      <w:tr w:rsidR="004737FD" w:rsidRPr="00B02C1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E73116" w:rsidP="00AC1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(ЛЕК)</w:t>
            </w:r>
          </w:p>
        </w:tc>
      </w:tr>
      <w:tr w:rsidR="004737FD" w:rsidRPr="00B02C1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E73116" w:rsidP="00AC1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(ЛЕК)</w:t>
            </w:r>
          </w:p>
        </w:tc>
      </w:tr>
      <w:tr w:rsidR="004737FD" w:rsidRPr="00B02C1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37FD" w:rsidRPr="00456190" w:rsidRDefault="004737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737FD" w:rsidRPr="00DF03A1" w:rsidRDefault="00F93D3D" w:rsidP="00F93D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B02C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21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4737FD" w:rsidRPr="00B02C15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737FD" w:rsidRPr="00456190" w:rsidRDefault="00575C5E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4737FD" w:rsidRPr="00E73116">
              <w:rPr>
                <w:lang w:val="uk-UA"/>
              </w:rPr>
              <w:t xml:space="preserve"> </w:t>
            </w:r>
            <w:r>
              <w:rPr>
                <w:lang w:val="uk-UA"/>
              </w:rPr>
              <w:t>5</w:t>
            </w:r>
            <w:r w:rsidR="004737FD"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737FD" w:rsidRPr="00456190">
              <w:rPr>
                <w:lang w:val="uk-UA"/>
              </w:rPr>
              <w:t>.1</w:t>
            </w:r>
            <w:r w:rsidR="004737FD" w:rsidRPr="00E73116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737FD" w:rsidRPr="00456190" w:rsidRDefault="004737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FD" w:rsidRPr="00DF03A1" w:rsidRDefault="0047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114A" w:rsidRPr="00B02C1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114A" w:rsidRPr="00456190" w:rsidRDefault="0088114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8114A" w:rsidRPr="00E73116" w:rsidRDefault="008811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E731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88114A" w:rsidRPr="00E73116" w:rsidRDefault="008811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73116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4A" w:rsidRPr="00DF03A1" w:rsidRDefault="0088114A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(ПРАКТ)</w:t>
            </w:r>
          </w:p>
        </w:tc>
      </w:tr>
      <w:tr w:rsidR="0088114A" w:rsidRPr="00E73116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114A" w:rsidRPr="00456190" w:rsidRDefault="0088114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8114A" w:rsidRPr="00E73116" w:rsidRDefault="008811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731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114A" w:rsidRPr="00E73116" w:rsidRDefault="008811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73116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4A" w:rsidRPr="00DF03A1" w:rsidRDefault="0088114A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(ПРАКТ)</w:t>
            </w:r>
          </w:p>
        </w:tc>
      </w:tr>
      <w:tr w:rsidR="003760D9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60D9" w:rsidRPr="00456190" w:rsidRDefault="003760D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60D9" w:rsidRPr="00E73116" w:rsidRDefault="003760D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60D9" w:rsidRPr="00456190" w:rsidRDefault="003760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116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</w:t>
            </w: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D9" w:rsidRPr="00DF03A1" w:rsidRDefault="003760D9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ційна екологія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арик І.Й. </w:t>
            </w:r>
            <w:r w:rsidR="00AC1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3760D9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60D9" w:rsidRPr="00456190" w:rsidRDefault="003760D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60D9" w:rsidRPr="00456190" w:rsidRDefault="003760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760D9" w:rsidRPr="00456190" w:rsidRDefault="003760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D9" w:rsidRPr="00DF03A1" w:rsidRDefault="003760D9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ційна екологія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арик І.Й. </w:t>
            </w:r>
            <w:r w:rsidR="00AC1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19C7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019C7" w:rsidRPr="00456190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</w:t>
            </w:r>
            <w:r w:rsidRPr="00456190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 w:rsidP="00D6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5379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C5379" w:rsidRPr="00456190" w:rsidRDefault="005C537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C5379" w:rsidRPr="00456190" w:rsidRDefault="005C53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5C5379" w:rsidRPr="00456190" w:rsidRDefault="005C53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379" w:rsidRPr="00DF03A1" w:rsidRDefault="005C5379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ційна екологія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арик І.Й. </w:t>
            </w:r>
            <w:r w:rsidR="00E4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5C5379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C5379" w:rsidRPr="00456190" w:rsidRDefault="005C537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C5379" w:rsidRPr="00456190" w:rsidRDefault="005C53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5C5379" w:rsidRPr="00456190" w:rsidRDefault="005C53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379" w:rsidRPr="00DF03A1" w:rsidRDefault="005C5379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ційна екологія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арик І.Й. </w:t>
            </w:r>
            <w:r w:rsidR="00E47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A5C5A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A5C5A" w:rsidRPr="00456190" w:rsidRDefault="00CA5C5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A5C5A" w:rsidRPr="00456190" w:rsidRDefault="00CA5C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A5C5A" w:rsidRPr="00456190" w:rsidRDefault="00CA5C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C5A" w:rsidRPr="00DF03A1" w:rsidRDefault="00CA5C5A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E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A5C5A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A5C5A" w:rsidRPr="00456190" w:rsidRDefault="00CA5C5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A5C5A" w:rsidRPr="00456190" w:rsidRDefault="00CA5C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A5C5A" w:rsidRPr="00456190" w:rsidRDefault="00CA5C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C5A" w:rsidRPr="00DF03A1" w:rsidRDefault="00CA5C5A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E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19C7" w:rsidRPr="00456190" w:rsidTr="00C101AE">
        <w:trPr>
          <w:trHeight w:val="49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C7" w:rsidRPr="00456190" w:rsidTr="00C101AE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7</w:t>
            </w:r>
            <w:r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</w:t>
            </w:r>
            <w:r w:rsidRPr="001019C7"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4FDF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4FDF" w:rsidRPr="00456190" w:rsidRDefault="00014FD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14FDF" w:rsidRPr="00456190" w:rsidRDefault="0001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014FDF" w:rsidRPr="00456190" w:rsidRDefault="0001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DF" w:rsidRPr="00DF03A1" w:rsidRDefault="00014FDF" w:rsidP="0001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E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14FDF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4FDF" w:rsidRPr="00456190" w:rsidRDefault="00014FD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14FDF" w:rsidRPr="00456190" w:rsidRDefault="0001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14FDF" w:rsidRPr="00456190" w:rsidRDefault="00014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DF" w:rsidRPr="00DF03A1" w:rsidRDefault="00014FDF" w:rsidP="0001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E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19C7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E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19C7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E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19C7" w:rsidRPr="00456190" w:rsidTr="00C101AE">
        <w:trPr>
          <w:trHeight w:val="412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019C7" w:rsidRPr="00456190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  <w:r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</w:t>
            </w:r>
            <w:r w:rsidRPr="00456190"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 w:rsidP="0029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81" w:rsidRPr="00014F07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1A81" w:rsidRPr="00456190" w:rsidRDefault="00E01A81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01A81" w:rsidRPr="00456190" w:rsidRDefault="00E01A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01A81" w:rsidRPr="00456190" w:rsidRDefault="00E01A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81" w:rsidRPr="00DC3A41" w:rsidRDefault="00E01A81" w:rsidP="00E01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методи викладання біології доц. Колісник Я.І. </w:t>
            </w:r>
            <w:r w:rsidR="00014F07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01A81" w:rsidRPr="00014F07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1A81" w:rsidRPr="00456190" w:rsidRDefault="00E01A81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01A81" w:rsidRPr="00456190" w:rsidRDefault="00E01A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01A81" w:rsidRPr="00456190" w:rsidRDefault="00E01A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81" w:rsidRPr="00DC3A41" w:rsidRDefault="00E01A81" w:rsidP="00E01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методи викладання біології доц. Колісник Я.І. </w:t>
            </w:r>
            <w:r w:rsidR="00014F07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19C7" w:rsidRPr="006B25D7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810F87" w:rsidP="0029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ційна екологія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арик І.Й. </w:t>
            </w:r>
            <w:r w:rsidR="006B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19C7" w:rsidRPr="006B25D7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F93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606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19C7" w:rsidRPr="006B25D7" w:rsidTr="00C101AE">
        <w:trPr>
          <w:trHeight w:val="55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019C7" w:rsidRPr="006B25D7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19C7" w:rsidRPr="006B25D7" w:rsidRDefault="001019C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Pr="00456190">
              <w:rPr>
                <w:lang w:val="uk-UA"/>
              </w:rPr>
              <w:t xml:space="preserve"> </w:t>
            </w:r>
          </w:p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456190">
              <w:rPr>
                <w:lang w:val="uk-UA"/>
              </w:rPr>
              <w:t>. 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</w:t>
            </w:r>
            <w:r w:rsidRPr="006B25D7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EEC" w:rsidRPr="0069201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6EEC" w:rsidRPr="00456190" w:rsidRDefault="00BC6EE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6EEC" w:rsidRPr="00456190" w:rsidRDefault="00BC6EE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C6EEC" w:rsidRPr="00456190" w:rsidRDefault="00BC6EE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EC" w:rsidRPr="00DC3A41" w:rsidRDefault="00BC6EEC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методи викладання біології доц. Колісник Я.І. </w:t>
            </w:r>
            <w:r w:rsidR="00692015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C6EEC" w:rsidRPr="0069201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6EEC" w:rsidRPr="00456190" w:rsidRDefault="00BC6EE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6EEC" w:rsidRPr="00456190" w:rsidRDefault="00BC6EE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6EEC" w:rsidRPr="00456190" w:rsidRDefault="00BC6EE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EC" w:rsidRPr="00DC3A41" w:rsidRDefault="00BC6EEC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методи викладання біології доц. Колісник Я.І. </w:t>
            </w:r>
            <w:r w:rsidR="00692015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19C7" w:rsidRPr="002D3B98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2D3B98" w:rsidP="0029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а фізіологія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="00692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3760D9" w:rsidRPr="002D3B98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60D9" w:rsidRPr="00456190" w:rsidRDefault="003760D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60D9" w:rsidRPr="00456190" w:rsidRDefault="003760D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760D9" w:rsidRPr="00456190" w:rsidRDefault="003760D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D9" w:rsidRPr="00803B6E" w:rsidRDefault="00CE3360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ційна екологія </w:t>
            </w:r>
            <w:proofErr w:type="spellStart"/>
            <w:r w:rsidRPr="00803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803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Царик І.Й. а. 332 (ЛАБ)</w:t>
            </w:r>
          </w:p>
        </w:tc>
      </w:tr>
      <w:tr w:rsidR="003760D9" w:rsidRPr="002D3B98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60D9" w:rsidRPr="00456190" w:rsidRDefault="003760D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760D9" w:rsidRPr="00456190" w:rsidRDefault="003760D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760D9" w:rsidRPr="00456190" w:rsidRDefault="003760D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760D9" w:rsidRPr="00DF03A1" w:rsidRDefault="003760D9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C7" w:rsidRPr="002D3B98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2D3B98">
              <w:rPr>
                <w:lang w:val="uk-UA"/>
              </w:rPr>
              <w:t xml:space="preserve"> </w:t>
            </w:r>
            <w:r>
              <w:rPr>
                <w:lang w:val="uk-UA"/>
              </w:rPr>
              <w:t>10</w:t>
            </w:r>
            <w:r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</w:t>
            </w:r>
            <w:r w:rsidRPr="002D3B98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19C7" w:rsidRPr="002D3B98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</w:t>
            </w:r>
            <w:r w:rsidRPr="002D3B98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 w:rsidP="0029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5C18" w:rsidRPr="00EA7775" w:rsidTr="00C101AE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5C18" w:rsidRPr="00456190" w:rsidRDefault="004F5C18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5C18" w:rsidRPr="002D3B98" w:rsidRDefault="004F5C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D3B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F5C18" w:rsidRPr="002D3B98" w:rsidRDefault="004F5C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D3B98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C18" w:rsidRPr="00DF03A1" w:rsidRDefault="004F5C18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инної сиров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EA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F5C18" w:rsidRPr="00EA777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5C18" w:rsidRPr="00456190" w:rsidRDefault="004F5C18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5C18" w:rsidRPr="00297246" w:rsidRDefault="004F5C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972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F5C18" w:rsidRPr="00297246" w:rsidRDefault="004F5C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97246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C18" w:rsidRPr="00DF03A1" w:rsidRDefault="004F5C18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инної сиров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EA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647D6" w:rsidRPr="00EA7775" w:rsidTr="00C101AE">
        <w:trPr>
          <w:trHeight w:val="21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47D6" w:rsidRPr="00456190" w:rsidRDefault="00F647D6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647D6" w:rsidRPr="00297246" w:rsidRDefault="00F647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647D6" w:rsidRPr="00297246" w:rsidRDefault="00F647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97246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7D6" w:rsidRPr="00DC3A41" w:rsidRDefault="00F647D6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методи викладання біології доц. Колісник Я.І. </w:t>
            </w:r>
            <w:r w:rsidR="00EA7775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F647D6" w:rsidRPr="00EA777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47D6" w:rsidRPr="00456190" w:rsidRDefault="00F647D6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647D6" w:rsidRPr="00EA7775" w:rsidRDefault="00F647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EA777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647D6" w:rsidRPr="00EA7775" w:rsidRDefault="00F647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A77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7D6" w:rsidRPr="00DC3A41" w:rsidRDefault="00F647D6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методи викладання біології доц. Колісник Я.І. </w:t>
            </w:r>
            <w:r w:rsidR="00EA7775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19C7" w:rsidRPr="00EA777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019C7" w:rsidRPr="00EA7775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EA777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19C7" w:rsidRPr="00EA7775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A77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9C7" w:rsidRPr="00456190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11</w:t>
            </w:r>
            <w:r w:rsidRPr="00456190">
              <w:rPr>
                <w:lang w:val="uk-UA"/>
              </w:rPr>
              <w:t>.</w:t>
            </w:r>
            <w:r w:rsidRPr="00EA7775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</w:t>
            </w:r>
            <w:r w:rsidRPr="00EA7775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19C7" w:rsidRPr="00EA7775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A777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77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</w:t>
            </w: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9C7" w:rsidRPr="00EA777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C3A41" w:rsidRDefault="008F28BB" w:rsidP="00E01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методи викладання біології доц. Колісник Я.І. </w:t>
            </w:r>
            <w:r w:rsidR="00EA7775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E01A81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019C7" w:rsidRPr="00EA777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19C7" w:rsidRPr="00DC3A41" w:rsidRDefault="008F28BB" w:rsidP="00E01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методи викладання біології доц. Колісник Я.І. </w:t>
            </w:r>
            <w:r w:rsidR="00EA7775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E01A81"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 w:rsidRPr="00DC3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F6D34" w:rsidRPr="00EA777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6D34" w:rsidRPr="00456190" w:rsidRDefault="00DF6D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34" w:rsidRPr="00DF03A1" w:rsidRDefault="00DF6D34" w:rsidP="0038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</w:t>
            </w:r>
            <w:r w:rsidR="00386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DF6D34" w:rsidRPr="00EA777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6D34" w:rsidRPr="00456190" w:rsidRDefault="00DF6D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34" w:rsidRPr="00EF028C" w:rsidRDefault="00DF6D34" w:rsidP="0038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</w:t>
            </w:r>
            <w:r w:rsidR="00386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19C7" w:rsidRPr="00EA7775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9C7" w:rsidRPr="00EA7775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2</w:t>
            </w:r>
            <w:r w:rsidRPr="00456190">
              <w:rPr>
                <w:lang w:val="uk-UA"/>
              </w:rPr>
              <w:t>.</w:t>
            </w:r>
            <w:r w:rsidRPr="008F28BB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</w:t>
            </w:r>
            <w:r w:rsidRPr="008F28BB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8F28BB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8F28B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19C7" w:rsidRPr="00EA7775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F28B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</w:t>
            </w:r>
            <w:r w:rsidRPr="00EA77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9C7" w:rsidRPr="00BC1219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632F8F" w:rsidP="00BC6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инної сиров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BC1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BC6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019C7" w:rsidRPr="00BC1219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632F8F" w:rsidP="00BC6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инної сиров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BC1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BC6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01A81" w:rsidRPr="00337A74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81" w:rsidRPr="00456190" w:rsidRDefault="00E01A81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81" w:rsidRPr="00456190" w:rsidRDefault="00E01A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01A81" w:rsidRPr="00456190" w:rsidRDefault="00E01A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81" w:rsidRPr="00DF03A1" w:rsidRDefault="00E01A81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BC1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E01A81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81" w:rsidRPr="00456190" w:rsidRDefault="00E01A81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81" w:rsidRPr="00456190" w:rsidRDefault="00E01A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01A81" w:rsidRPr="00456190" w:rsidRDefault="00E01A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81" w:rsidRPr="00DF03A1" w:rsidRDefault="00E01A81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BC1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019C7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9C7" w:rsidRPr="00456190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13</w:t>
            </w:r>
            <w:r w:rsidRPr="00456190">
              <w:rPr>
                <w:lang w:val="uk-UA"/>
              </w:rPr>
              <w:t>.</w:t>
            </w:r>
            <w:r w:rsidRPr="00632F8F">
              <w:t>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</w:t>
            </w:r>
            <w:r w:rsidRPr="00632F8F"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9C7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9F261D" w:rsidRDefault="009C58AD" w:rsidP="009C5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ційна екологія </w:t>
            </w:r>
            <w:proofErr w:type="spellStart"/>
            <w:r w:rsidRPr="009F2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F2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арик І.Й. </w:t>
            </w:r>
            <w:r w:rsidR="00C74A18" w:rsidRPr="009F2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9F2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5402DB" w:rsidRPr="00C74A18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2DB" w:rsidRPr="00456190" w:rsidRDefault="005402DB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DB" w:rsidRPr="00456190" w:rsidRDefault="005402D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02DB" w:rsidRPr="00456190" w:rsidRDefault="005402D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DB" w:rsidRPr="00A07D4D" w:rsidRDefault="00BC6EEC" w:rsidP="0018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инної сиров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C74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5402DB" w:rsidRPr="00C74A18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2DB" w:rsidRPr="00456190" w:rsidRDefault="005402DB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2DB" w:rsidRPr="00456190" w:rsidRDefault="005402D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02DB" w:rsidRPr="00456190" w:rsidRDefault="005402D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DB" w:rsidRPr="00A07D4D" w:rsidRDefault="00BC6EEC" w:rsidP="0018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инної сиров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C74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19C7" w:rsidRPr="00C74A18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1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C74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19C7" w:rsidRPr="00C74A18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1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C74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19C7" w:rsidRPr="00C74A18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14</w:t>
            </w:r>
            <w:r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C74A18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C74A1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19C7" w:rsidRPr="00C74A18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74A18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9C7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803B6E" w:rsidRDefault="001019C7" w:rsidP="00CA5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2534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534" w:rsidRPr="00456190" w:rsidRDefault="001825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34" w:rsidRPr="00803B6E" w:rsidRDefault="00C74A18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03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инної сировини доц. </w:t>
            </w:r>
            <w:proofErr w:type="spellStart"/>
            <w:r w:rsidRPr="00803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803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а 106 (ЗАЛІК)</w:t>
            </w:r>
          </w:p>
        </w:tc>
      </w:tr>
      <w:tr w:rsidR="00182534" w:rsidRPr="00456190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534" w:rsidRPr="00456190" w:rsidRDefault="001825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34" w:rsidRPr="00A07D4D" w:rsidRDefault="00182534" w:rsidP="00F6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019C7" w:rsidRPr="00C74A18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1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C74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19C7" w:rsidRPr="00C74A18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9C7" w:rsidRPr="00456190" w:rsidRDefault="001019C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1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C74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19C7" w:rsidRPr="00C74A18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19C7" w:rsidRPr="00456190" w:rsidRDefault="001019C7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  <w:r w:rsidRPr="006E06C2">
              <w:rPr>
                <w:lang w:val="uk-UA"/>
              </w:rPr>
              <w:t>15</w:t>
            </w:r>
            <w:r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19C7" w:rsidRPr="00456190" w:rsidRDefault="001019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C7" w:rsidRPr="00DF03A1" w:rsidRDefault="0010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2534" w:rsidRPr="00EF028C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534" w:rsidRPr="00456190" w:rsidRDefault="001825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34" w:rsidRPr="00DF03A1" w:rsidRDefault="00182534" w:rsidP="0018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методи викладання біології доц. Колісник Я.І. </w:t>
            </w:r>
            <w:r w:rsidR="00EF0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DF6D34" w:rsidRPr="00EF028C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D34" w:rsidRPr="00456190" w:rsidRDefault="00DF6D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34" w:rsidRPr="00CE3360" w:rsidRDefault="00DF6D34" w:rsidP="00DF6D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F6D34" w:rsidRPr="00EF028C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D34" w:rsidRPr="00456190" w:rsidRDefault="00DF6D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34" w:rsidRPr="00DF6D34" w:rsidRDefault="00DF6D34" w:rsidP="00DF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D34" w:rsidRPr="00EF028C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D34" w:rsidRPr="00456190" w:rsidRDefault="00DF6D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34" w:rsidRPr="002741C0" w:rsidRDefault="00DF6D34" w:rsidP="0019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F6D34" w:rsidRPr="00EF028C" w:rsidTr="006E06C2">
        <w:trPr>
          <w:trHeight w:val="50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D34" w:rsidRPr="00456190" w:rsidRDefault="00DF6D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F6D34" w:rsidRPr="00456190" w:rsidRDefault="00DF6D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34" w:rsidRPr="002741C0" w:rsidRDefault="00DF6D34" w:rsidP="0019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82534" w:rsidRPr="00EF028C" w:rsidTr="00C101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82534" w:rsidRPr="00456190" w:rsidRDefault="00182534" w:rsidP="00575C5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Pr="00456190">
              <w:rPr>
                <w:lang w:val="uk-UA"/>
              </w:rPr>
              <w:t xml:space="preserve"> </w:t>
            </w:r>
            <w:r>
              <w:rPr>
                <w:lang w:val="uk-UA"/>
              </w:rPr>
              <w:t>16</w:t>
            </w:r>
            <w:r w:rsidRPr="004561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456190">
              <w:rPr>
                <w:lang w:val="uk-UA"/>
              </w:rPr>
              <w:t>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34" w:rsidRPr="00DF03A1" w:rsidRDefault="0018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2534" w:rsidRPr="00EF028C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534" w:rsidRPr="00456190" w:rsidRDefault="001825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34" w:rsidRPr="00DF03A1" w:rsidRDefault="00AD2428" w:rsidP="00AD2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6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82534" w:rsidRPr="00BE6FA1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534" w:rsidRPr="00456190" w:rsidRDefault="001825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34" w:rsidRPr="00DF03A1" w:rsidRDefault="00AD2428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6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82534" w:rsidRPr="00BE6FA1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534" w:rsidRPr="00456190" w:rsidRDefault="001825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34" w:rsidRPr="00BE6FA1" w:rsidRDefault="00182534" w:rsidP="00A7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доц. </w:t>
            </w:r>
            <w:proofErr w:type="spellStart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BE6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DF0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182534" w:rsidRPr="00BE6FA1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534" w:rsidRPr="00456190" w:rsidRDefault="001825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5619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82534" w:rsidRPr="00456190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619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34" w:rsidRPr="00DF03A1" w:rsidRDefault="00182534" w:rsidP="00B64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2534" w:rsidRPr="00BE6FA1" w:rsidTr="00C101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534" w:rsidRDefault="0018253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34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82534" w:rsidRDefault="001825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34" w:rsidRPr="00DF03A1" w:rsidRDefault="0018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13A6" w:rsidRDefault="00D613A6" w:rsidP="00D613A6">
      <w:pPr>
        <w:rPr>
          <w:lang w:val="uk-UA"/>
        </w:rPr>
      </w:pPr>
    </w:p>
    <w:p w:rsidR="00D613A6" w:rsidRDefault="00D613A6" w:rsidP="00D613A6">
      <w:pPr>
        <w:rPr>
          <w:lang w:val="uk-UA"/>
        </w:rPr>
      </w:pPr>
    </w:p>
    <w:p w:rsidR="00D613A6" w:rsidRDefault="00D613A6" w:rsidP="00D613A6">
      <w:pPr>
        <w:rPr>
          <w:lang w:val="uk-UA"/>
        </w:rPr>
      </w:pPr>
    </w:p>
    <w:p w:rsidR="00D613A6" w:rsidRDefault="00D613A6" w:rsidP="00D613A6">
      <w:pPr>
        <w:rPr>
          <w:lang w:val="uk-UA"/>
        </w:rPr>
      </w:pPr>
    </w:p>
    <w:p w:rsidR="00D613A6" w:rsidRDefault="00D613A6" w:rsidP="00D613A6">
      <w:pPr>
        <w:rPr>
          <w:rFonts w:ascii="Times New Roman" w:hAnsi="Times New Roman" w:cs="Times New Roman"/>
          <w:b/>
          <w:lang w:val="uk-UA"/>
        </w:rPr>
      </w:pPr>
      <w:r w:rsidRPr="00BE6FA1">
        <w:rPr>
          <w:rFonts w:ascii="Times New Roman" w:hAnsi="Times New Roman" w:cs="Times New Roman"/>
          <w:b/>
          <w:lang w:val="uk-UA"/>
        </w:rPr>
        <w:t xml:space="preserve">Декан  </w:t>
      </w:r>
      <w:proofErr w:type="spellStart"/>
      <w:r w:rsidRPr="00BE6FA1">
        <w:rPr>
          <w:rFonts w:ascii="Times New Roman" w:hAnsi="Times New Roman" w:cs="Times New Roman"/>
          <w:b/>
          <w:lang w:val="uk-UA"/>
        </w:rPr>
        <w:t>біоло</w:t>
      </w:r>
      <w:r>
        <w:rPr>
          <w:rFonts w:ascii="Times New Roman" w:hAnsi="Times New Roman" w:cs="Times New Roman"/>
          <w:b/>
        </w:rPr>
        <w:t>гічного</w:t>
      </w:r>
      <w:proofErr w:type="spellEnd"/>
      <w:r>
        <w:rPr>
          <w:rFonts w:ascii="Times New Roman" w:hAnsi="Times New Roman" w:cs="Times New Roman"/>
          <w:b/>
        </w:rPr>
        <w:t xml:space="preserve">  факультету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.</w:t>
      </w:r>
    </w:p>
    <w:p w:rsidR="00D613A6" w:rsidRDefault="00D613A6" w:rsidP="00D613A6">
      <w:pPr>
        <w:rPr>
          <w:lang w:val="uk-UA"/>
        </w:rPr>
      </w:pPr>
    </w:p>
    <w:p w:rsidR="008D1AF6" w:rsidRPr="00D613A6" w:rsidRDefault="008D1AF6">
      <w:pPr>
        <w:rPr>
          <w:lang w:val="uk-UA"/>
        </w:rPr>
      </w:pPr>
    </w:p>
    <w:sectPr w:rsidR="008D1AF6" w:rsidRPr="00D613A6" w:rsidSect="00205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D613A6"/>
    <w:rsid w:val="00014F07"/>
    <w:rsid w:val="00014FDF"/>
    <w:rsid w:val="00035323"/>
    <w:rsid w:val="00072CF7"/>
    <w:rsid w:val="000761B5"/>
    <w:rsid w:val="001019C7"/>
    <w:rsid w:val="00112D68"/>
    <w:rsid w:val="0013065B"/>
    <w:rsid w:val="00162735"/>
    <w:rsid w:val="00182534"/>
    <w:rsid w:val="001A44D0"/>
    <w:rsid w:val="001E57AF"/>
    <w:rsid w:val="001E7E15"/>
    <w:rsid w:val="00205B3F"/>
    <w:rsid w:val="00250880"/>
    <w:rsid w:val="002741C0"/>
    <w:rsid w:val="00297246"/>
    <w:rsid w:val="002B4B98"/>
    <w:rsid w:val="002D3B98"/>
    <w:rsid w:val="00323D2E"/>
    <w:rsid w:val="00337A74"/>
    <w:rsid w:val="0034579C"/>
    <w:rsid w:val="003760D9"/>
    <w:rsid w:val="00386B83"/>
    <w:rsid w:val="003A5520"/>
    <w:rsid w:val="003C3B59"/>
    <w:rsid w:val="00456190"/>
    <w:rsid w:val="004737FD"/>
    <w:rsid w:val="004A5066"/>
    <w:rsid w:val="004F5C18"/>
    <w:rsid w:val="005402DB"/>
    <w:rsid w:val="00547FCC"/>
    <w:rsid w:val="00575C5E"/>
    <w:rsid w:val="005B3A30"/>
    <w:rsid w:val="005C0278"/>
    <w:rsid w:val="005C5379"/>
    <w:rsid w:val="00606A5A"/>
    <w:rsid w:val="00632F8F"/>
    <w:rsid w:val="0064563C"/>
    <w:rsid w:val="00652323"/>
    <w:rsid w:val="006634B0"/>
    <w:rsid w:val="006840E3"/>
    <w:rsid w:val="00692015"/>
    <w:rsid w:val="006A7835"/>
    <w:rsid w:val="006B05BB"/>
    <w:rsid w:val="006B25D7"/>
    <w:rsid w:val="006E06C2"/>
    <w:rsid w:val="006F048B"/>
    <w:rsid w:val="00700EA9"/>
    <w:rsid w:val="00701C02"/>
    <w:rsid w:val="00706E22"/>
    <w:rsid w:val="00710D0C"/>
    <w:rsid w:val="007419BD"/>
    <w:rsid w:val="00797BB4"/>
    <w:rsid w:val="007C3612"/>
    <w:rsid w:val="007E5E44"/>
    <w:rsid w:val="007F2260"/>
    <w:rsid w:val="00803B6E"/>
    <w:rsid w:val="00810F87"/>
    <w:rsid w:val="00835B83"/>
    <w:rsid w:val="00850780"/>
    <w:rsid w:val="0088114A"/>
    <w:rsid w:val="008D1AF6"/>
    <w:rsid w:val="008F28BB"/>
    <w:rsid w:val="00915BB5"/>
    <w:rsid w:val="0093799A"/>
    <w:rsid w:val="00952870"/>
    <w:rsid w:val="00976B54"/>
    <w:rsid w:val="0098482F"/>
    <w:rsid w:val="009C58AD"/>
    <w:rsid w:val="009F261D"/>
    <w:rsid w:val="00A07D4D"/>
    <w:rsid w:val="00A21102"/>
    <w:rsid w:val="00A42B3F"/>
    <w:rsid w:val="00A77328"/>
    <w:rsid w:val="00AC153D"/>
    <w:rsid w:val="00AD2428"/>
    <w:rsid w:val="00B02C15"/>
    <w:rsid w:val="00B24C20"/>
    <w:rsid w:val="00B612EA"/>
    <w:rsid w:val="00B64D90"/>
    <w:rsid w:val="00B65014"/>
    <w:rsid w:val="00BA516E"/>
    <w:rsid w:val="00BC0463"/>
    <w:rsid w:val="00BC1219"/>
    <w:rsid w:val="00BC6EEC"/>
    <w:rsid w:val="00BE6FA1"/>
    <w:rsid w:val="00C101AE"/>
    <w:rsid w:val="00C12C67"/>
    <w:rsid w:val="00C35033"/>
    <w:rsid w:val="00C37FD2"/>
    <w:rsid w:val="00C565FF"/>
    <w:rsid w:val="00C6625A"/>
    <w:rsid w:val="00C74A18"/>
    <w:rsid w:val="00CA5C5A"/>
    <w:rsid w:val="00CD285B"/>
    <w:rsid w:val="00CD2FC5"/>
    <w:rsid w:val="00CE12CC"/>
    <w:rsid w:val="00CE3360"/>
    <w:rsid w:val="00D0165E"/>
    <w:rsid w:val="00D21293"/>
    <w:rsid w:val="00D31329"/>
    <w:rsid w:val="00D613A6"/>
    <w:rsid w:val="00D6275C"/>
    <w:rsid w:val="00D82A5B"/>
    <w:rsid w:val="00D95FCB"/>
    <w:rsid w:val="00D973D4"/>
    <w:rsid w:val="00DC3A41"/>
    <w:rsid w:val="00DF03A1"/>
    <w:rsid w:val="00DF1663"/>
    <w:rsid w:val="00DF6D34"/>
    <w:rsid w:val="00E01A81"/>
    <w:rsid w:val="00E47DE1"/>
    <w:rsid w:val="00E60EB0"/>
    <w:rsid w:val="00E73116"/>
    <w:rsid w:val="00EA7775"/>
    <w:rsid w:val="00EC0AF7"/>
    <w:rsid w:val="00EE3D4E"/>
    <w:rsid w:val="00EE4C13"/>
    <w:rsid w:val="00EF028C"/>
    <w:rsid w:val="00F27955"/>
    <w:rsid w:val="00F55D1D"/>
    <w:rsid w:val="00F647D6"/>
    <w:rsid w:val="00F72104"/>
    <w:rsid w:val="00F83B35"/>
    <w:rsid w:val="00F93D3D"/>
    <w:rsid w:val="00F957D6"/>
    <w:rsid w:val="00F95F58"/>
    <w:rsid w:val="00FD3E08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1D1E-4DDB-4AB7-B9D0-242C3B67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4585</Words>
  <Characters>261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ura</dc:creator>
  <cp:keywords/>
  <dc:description/>
  <cp:lastModifiedBy>dekanat</cp:lastModifiedBy>
  <cp:revision>136</cp:revision>
  <cp:lastPrinted>2018-01-17T13:13:00Z</cp:lastPrinted>
  <dcterms:created xsi:type="dcterms:W3CDTF">2017-12-19T15:34:00Z</dcterms:created>
  <dcterms:modified xsi:type="dcterms:W3CDTF">2018-05-25T12:22:00Z</dcterms:modified>
</cp:coreProperties>
</file>